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A4" w:rsidRPr="006347D8" w:rsidRDefault="002343A4" w:rsidP="007865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7D8">
        <w:rPr>
          <w:rFonts w:ascii="Times New Roman" w:hAnsi="Times New Roman" w:cs="Times New Roman"/>
          <w:sz w:val="24"/>
          <w:szCs w:val="24"/>
        </w:rPr>
        <w:t>Some other keyword based Queries in MySQL</w:t>
      </w:r>
      <w:r w:rsidR="00A50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3A4" w:rsidRPr="006347D8" w:rsidRDefault="002343A4" w:rsidP="007865FA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347D8">
        <w:rPr>
          <w:rFonts w:ascii="Times New Roman" w:hAnsi="Times New Roman" w:cs="Times New Roman"/>
          <w:b/>
          <w:i/>
          <w:iCs/>
          <w:sz w:val="24"/>
          <w:szCs w:val="24"/>
        </w:rPr>
        <w:t>On the Company Relational Schema, execute the following queries.</w:t>
      </w:r>
    </w:p>
    <w:p w:rsidR="002343A4" w:rsidRPr="006347D8" w:rsidRDefault="002343A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Display all odd numbered alternate records from ‘</w:t>
      </w:r>
      <w:r w:rsidRPr="007248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mployee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 table. </w:t>
      </w:r>
    </w:p>
    <w:p w:rsidR="002343A4" w:rsidRPr="006347D8" w:rsidRDefault="002343A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Display all even numbered alternate records from ‘</w:t>
      </w:r>
      <w:r w:rsidRPr="007248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mployee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’ table.</w:t>
      </w:r>
    </w:p>
    <w:p w:rsidR="002343A4" w:rsidRPr="006347D8" w:rsidRDefault="002343A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Find the year from the given date.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d year from birth date when the date is a VARCHAR column instead of the proper DATE data type. 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Select first 3 characters of first</w:t>
      </w:r>
      <w:r w:rsidR="004802C8"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name.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ck whether date passed to Query is the date of </w:t>
      </w:r>
      <w:r w:rsidR="004802C8"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given format or not.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Find duplicate rows in a table of your choice.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Delete the duplicate records retrieved using the above query</w:t>
      </w:r>
      <w:r w:rsidR="004802C8"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out using a temporary table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Delete the duplicate records retrieved using the above query using a temporary table.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tract the </w:t>
      </w:r>
      <w:r w:rsidRPr="003438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</w:t>
      </w:r>
      <w:r w:rsidRPr="003438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rd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ximum salary. Also find </w:t>
      </w:r>
      <w:r w:rsidRPr="003438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Pr="0034384A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x salary.</w:t>
      </w:r>
    </w:p>
    <w:p w:rsidR="002343A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How to</w:t>
      </w:r>
      <w:r w:rsidR="009901FB"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get</w:t>
      </w:r>
      <w:r w:rsidR="00993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rst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390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x salaries.</w:t>
      </w:r>
      <w:r w:rsidR="009901FB"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so find first </w:t>
      </w:r>
      <w:r w:rsidR="009901FB" w:rsidRPr="0034384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9901FB"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x salaries. 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Find the size of the SCHEMA/USER.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Display year, month, day as separate attributes from employee’s date of birth.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Display the current time.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Retrieve the date part of the date or datetime expression.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Given a date, retrieve the next day’s date.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Get position of '</w:t>
      </w:r>
      <w:r w:rsidRPr="009F5C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' in name </w:t>
      </w:r>
      <w:r w:rsidRPr="009F5C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'Sundar Pitchai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' from employee table.</w:t>
      </w:r>
    </w:p>
    <w:p w:rsidR="00446794" w:rsidRPr="006347D8" w:rsidRDefault="00446794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t fname from employee table after removing white spaces from left side.</w:t>
      </w:r>
    </w:p>
    <w:p w:rsidR="00446794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t>Get length of fname from employee table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t>Get fname from employee table after replacing '</w:t>
      </w:r>
      <w:r w:rsidRPr="009F5C8A">
        <w:rPr>
          <w:rFonts w:ascii="Times New Roman" w:hAnsi="Times New Roman" w:cs="Times New Roman"/>
          <w:bCs/>
          <w:i/>
          <w:sz w:val="24"/>
          <w:szCs w:val="24"/>
        </w:rPr>
        <w:t>o</w:t>
      </w:r>
      <w:r w:rsidRPr="006347D8">
        <w:rPr>
          <w:rFonts w:ascii="Times New Roman" w:hAnsi="Times New Roman" w:cs="Times New Roman"/>
          <w:bCs/>
          <w:sz w:val="24"/>
          <w:szCs w:val="24"/>
        </w:rPr>
        <w:t>' with '</w:t>
      </w:r>
      <w:r w:rsidRPr="009F5C8A"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Pr="006347D8">
        <w:rPr>
          <w:rFonts w:ascii="Times New Roman" w:hAnsi="Times New Roman" w:cs="Times New Roman"/>
          <w:bCs/>
          <w:sz w:val="24"/>
          <w:szCs w:val="24"/>
        </w:rPr>
        <w:t>'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t>Get fname and lname as a single attribute from employee table separated by a '_'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d all </w:t>
      </w:r>
      <w:r w:rsidR="00C02ABF">
        <w:rPr>
          <w:rFonts w:ascii="Times New Roman" w:hAnsi="Times New Roman" w:cs="Times New Roman"/>
          <w:sz w:val="24"/>
          <w:szCs w:val="24"/>
          <w:shd w:val="clear" w:color="auto" w:fill="FFFFFF"/>
        </w:rPr>
        <w:t>employee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ords containing the word "</w:t>
      </w:r>
      <w:r w:rsidRPr="009F5C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ai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", regardless of whether it was stored as JAI, Jai, or jai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d the number of employees according to </w:t>
      </w:r>
      <w:r w:rsidR="004C2F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gender whose DOB is between 05/01/1980 to 31/12/2016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Retrieve the mysql username and password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Find all the employee first name/s whose name consists of three or more words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t employee details from employee table whose first name ends with '</w:t>
      </w:r>
      <w:r w:rsidRPr="004C2F9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n</w:t>
      </w:r>
      <w:r w:rsidRPr="006347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' and name contains 4 letters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lastRenderedPageBreak/>
        <w:t>Get employee details from employee table whose joining month is “January”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t>Get database date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6347D8">
        <w:rPr>
          <w:rFonts w:ascii="Times New Roman" w:hAnsi="Times New Roman" w:cs="Times New Roman"/>
          <w:bCs/>
          <w:sz w:val="24"/>
          <w:szCs w:val="24"/>
        </w:rPr>
        <w:t>etch data that are common in two query results</w:t>
      </w:r>
      <w:r w:rsidR="00506856">
        <w:rPr>
          <w:rFonts w:ascii="Times New Roman" w:hAnsi="Times New Roman" w:cs="Times New Roman"/>
          <w:bCs/>
          <w:sz w:val="24"/>
          <w:szCs w:val="24"/>
        </w:rPr>
        <w:t>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t>Get first names of employees who has '*</w:t>
      </w:r>
      <w:r w:rsidR="00EC31A1">
        <w:rPr>
          <w:rFonts w:ascii="Times New Roman" w:hAnsi="Times New Roman" w:cs="Times New Roman"/>
          <w:bCs/>
          <w:sz w:val="24"/>
          <w:szCs w:val="24"/>
        </w:rPr>
        <w:t>' in l</w:t>
      </w:r>
      <w:r w:rsidR="00D75E09">
        <w:rPr>
          <w:rFonts w:ascii="Times New Roman" w:hAnsi="Times New Roman" w:cs="Times New Roman"/>
          <w:bCs/>
          <w:sz w:val="24"/>
          <w:szCs w:val="24"/>
        </w:rPr>
        <w:t>ast_n</w:t>
      </w:r>
      <w:r w:rsidRPr="006347D8">
        <w:rPr>
          <w:rFonts w:ascii="Times New Roman" w:hAnsi="Times New Roman" w:cs="Times New Roman"/>
          <w:bCs/>
          <w:sz w:val="24"/>
          <w:szCs w:val="24"/>
        </w:rPr>
        <w:t>ame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t xml:space="preserve">Find department from </w:t>
      </w:r>
      <w:r w:rsidR="00BB77F2">
        <w:rPr>
          <w:rFonts w:ascii="Times New Roman" w:hAnsi="Times New Roman" w:cs="Times New Roman"/>
          <w:bCs/>
          <w:sz w:val="24"/>
          <w:szCs w:val="24"/>
        </w:rPr>
        <w:t>dept</w:t>
      </w:r>
      <w:r w:rsidRPr="006347D8">
        <w:rPr>
          <w:rFonts w:ascii="Times New Roman" w:hAnsi="Times New Roman" w:cs="Times New Roman"/>
          <w:bCs/>
          <w:sz w:val="24"/>
          <w:szCs w:val="24"/>
        </w:rPr>
        <w:t xml:space="preserve"> table after replacing special character with a white space.</w:t>
      </w:r>
    </w:p>
    <w:p w:rsidR="000E7BF8" w:rsidRPr="006347D8" w:rsidRDefault="000E7BF8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Retrieve the number</w:t>
      </w:r>
      <w:r w:rsidRPr="006347D8">
        <w:rPr>
          <w:rFonts w:ascii="Times New Roman" w:hAnsi="Times New Roman" w:cs="Times New Roman"/>
          <w:bCs/>
          <w:sz w:val="24"/>
          <w:szCs w:val="24"/>
        </w:rPr>
        <w:t xml:space="preserve"> of employees joined with respect to a particular year and a particular month from employee table.</w:t>
      </w:r>
    </w:p>
    <w:p w:rsidR="007E6A46" w:rsidRPr="006347D8" w:rsidRDefault="007E6A46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Extract characters within a s</w:t>
      </w:r>
      <w:r w:rsidR="003F3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cified range of length from 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partment field. </w:t>
      </w:r>
    </w:p>
    <w:p w:rsidR="00264AF1" w:rsidRPr="006347D8" w:rsidRDefault="00264AF1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7D8">
        <w:rPr>
          <w:rFonts w:ascii="Times New Roman" w:hAnsi="Times New Roman" w:cs="Times New Roman"/>
          <w:sz w:val="24"/>
          <w:szCs w:val="24"/>
        </w:rPr>
        <w:t>Convert the name of the employee to lowercase and then as uppercase.</w:t>
      </w:r>
    </w:p>
    <w:p w:rsidR="00264AF1" w:rsidRPr="006347D8" w:rsidRDefault="00264AF1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t xml:space="preserve">Select FIRST </w:t>
      </w:r>
      <w:r w:rsidRPr="003F3409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6347D8">
        <w:rPr>
          <w:rFonts w:ascii="Times New Roman" w:hAnsi="Times New Roman" w:cs="Times New Roman"/>
          <w:bCs/>
          <w:sz w:val="24"/>
          <w:szCs w:val="24"/>
        </w:rPr>
        <w:t xml:space="preserve"> records from a department table.</w:t>
      </w:r>
    </w:p>
    <w:p w:rsidR="00264AF1" w:rsidRPr="006347D8" w:rsidRDefault="00264AF1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lect LAST </w:t>
      </w:r>
      <w:r w:rsidRPr="003F3409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6347D8">
        <w:rPr>
          <w:rFonts w:ascii="Times New Roman" w:hAnsi="Times New Roman" w:cs="Times New Roman"/>
          <w:bCs/>
          <w:sz w:val="24"/>
          <w:szCs w:val="24"/>
        </w:rPr>
        <w:t xml:space="preserve"> records from a department table.</w:t>
      </w:r>
    </w:p>
    <w:p w:rsidR="00264AF1" w:rsidRPr="006347D8" w:rsidRDefault="00264AF1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t>Select first name from employee table which contain only numbers.</w:t>
      </w:r>
    </w:p>
    <w:p w:rsidR="00264AF1" w:rsidRPr="006347D8" w:rsidRDefault="00264AF1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t>Get fname, lname from employee table as separate rows.</w:t>
      </w:r>
    </w:p>
    <w:p w:rsidR="00264AF1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 an empty table </w:t>
      </w:r>
      <w:r w:rsidRPr="003F34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mp</w:t>
      </w:r>
      <w:r w:rsidR="003F3409" w:rsidRPr="003F34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m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the same structure as </w:t>
      </w:r>
      <w:r w:rsidRPr="003F340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mp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t xml:space="preserve">If there are two tables </w:t>
      </w:r>
      <w:r w:rsidRPr="00295624">
        <w:rPr>
          <w:rFonts w:ascii="Times New Roman" w:hAnsi="Times New Roman" w:cs="Times New Roman"/>
          <w:bCs/>
          <w:i/>
          <w:sz w:val="24"/>
          <w:szCs w:val="24"/>
        </w:rPr>
        <w:t>emp1</w:t>
      </w:r>
      <w:r w:rsidRPr="006347D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295624">
        <w:rPr>
          <w:rFonts w:ascii="Times New Roman" w:hAnsi="Times New Roman" w:cs="Times New Roman"/>
          <w:bCs/>
          <w:i/>
          <w:sz w:val="24"/>
          <w:szCs w:val="24"/>
        </w:rPr>
        <w:t>emp2</w:t>
      </w:r>
      <w:r w:rsidRPr="006347D8">
        <w:rPr>
          <w:rFonts w:ascii="Times New Roman" w:hAnsi="Times New Roman" w:cs="Times New Roman"/>
          <w:bCs/>
          <w:sz w:val="24"/>
          <w:szCs w:val="24"/>
        </w:rPr>
        <w:t>, and both have common records. Fetch all the reco</w:t>
      </w:r>
      <w:r w:rsidR="00E73014">
        <w:rPr>
          <w:rFonts w:ascii="Times New Roman" w:hAnsi="Times New Roman" w:cs="Times New Roman"/>
          <w:bCs/>
          <w:sz w:val="24"/>
          <w:szCs w:val="24"/>
        </w:rPr>
        <w:t>r</w:t>
      </w:r>
      <w:r w:rsidRPr="006347D8">
        <w:rPr>
          <w:rFonts w:ascii="Times New Roman" w:hAnsi="Times New Roman" w:cs="Times New Roman"/>
          <w:bCs/>
          <w:sz w:val="24"/>
          <w:szCs w:val="24"/>
        </w:rPr>
        <w:t>ds</w:t>
      </w:r>
      <w:r w:rsidR="00E73014">
        <w:rPr>
          <w:rFonts w:ascii="Times New Roman" w:hAnsi="Times New Roman" w:cs="Times New Roman"/>
          <w:bCs/>
          <w:sz w:val="24"/>
          <w:szCs w:val="24"/>
        </w:rPr>
        <w:t>,</w:t>
      </w:r>
      <w:r w:rsidRPr="006347D8">
        <w:rPr>
          <w:rFonts w:ascii="Times New Roman" w:hAnsi="Times New Roman" w:cs="Times New Roman"/>
          <w:bCs/>
          <w:sz w:val="24"/>
          <w:szCs w:val="24"/>
        </w:rPr>
        <w:t xml:space="preserve"> but common records only once?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t xml:space="preserve">Extract only common records from two tables </w:t>
      </w:r>
      <w:r w:rsidRPr="00824397">
        <w:rPr>
          <w:rFonts w:ascii="Times New Roman" w:hAnsi="Times New Roman" w:cs="Times New Roman"/>
          <w:bCs/>
          <w:i/>
          <w:sz w:val="24"/>
          <w:szCs w:val="24"/>
        </w:rPr>
        <w:t>emp1</w:t>
      </w:r>
      <w:r w:rsidRPr="006347D8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824397">
        <w:rPr>
          <w:rFonts w:ascii="Times New Roman" w:hAnsi="Times New Roman" w:cs="Times New Roman"/>
          <w:bCs/>
          <w:i/>
          <w:sz w:val="24"/>
          <w:szCs w:val="24"/>
        </w:rPr>
        <w:t>emp2</w:t>
      </w:r>
      <w:r w:rsidRPr="006347D8">
        <w:rPr>
          <w:rFonts w:ascii="Times New Roman" w:hAnsi="Times New Roman" w:cs="Times New Roman"/>
          <w:bCs/>
          <w:sz w:val="24"/>
          <w:szCs w:val="24"/>
        </w:rPr>
        <w:t>?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47D8">
        <w:rPr>
          <w:rFonts w:ascii="Times New Roman" w:hAnsi="Times New Roman" w:cs="Times New Roman"/>
          <w:bCs/>
          <w:sz w:val="24"/>
          <w:szCs w:val="24"/>
        </w:rPr>
        <w:t>Retri</w:t>
      </w:r>
      <w:r w:rsidR="00327822">
        <w:rPr>
          <w:rFonts w:ascii="Times New Roman" w:hAnsi="Times New Roman" w:cs="Times New Roman"/>
          <w:bCs/>
          <w:sz w:val="24"/>
          <w:szCs w:val="24"/>
        </w:rPr>
        <w:t>e</w:t>
      </w:r>
      <w:r w:rsidRPr="006347D8">
        <w:rPr>
          <w:rFonts w:ascii="Times New Roman" w:hAnsi="Times New Roman" w:cs="Times New Roman"/>
          <w:bCs/>
          <w:sz w:val="24"/>
          <w:szCs w:val="24"/>
        </w:rPr>
        <w:t xml:space="preserve">ve all records of </w:t>
      </w:r>
      <w:r w:rsidRPr="00327822">
        <w:rPr>
          <w:rFonts w:ascii="Times New Roman" w:hAnsi="Times New Roman" w:cs="Times New Roman"/>
          <w:bCs/>
          <w:i/>
          <w:sz w:val="24"/>
          <w:szCs w:val="24"/>
        </w:rPr>
        <w:t>emp1</w:t>
      </w:r>
      <w:r w:rsidRPr="006347D8">
        <w:rPr>
          <w:rFonts w:ascii="Times New Roman" w:hAnsi="Times New Roman" w:cs="Times New Roman"/>
          <w:bCs/>
          <w:sz w:val="24"/>
          <w:szCs w:val="24"/>
        </w:rPr>
        <w:t xml:space="preserve"> those should not present in </w:t>
      </w:r>
      <w:r w:rsidRPr="00327822">
        <w:rPr>
          <w:rFonts w:ascii="Times New Roman" w:hAnsi="Times New Roman" w:cs="Times New Roman"/>
          <w:bCs/>
          <w:i/>
          <w:sz w:val="24"/>
          <w:szCs w:val="24"/>
        </w:rPr>
        <w:t>emp2</w:t>
      </w:r>
      <w:r w:rsidRPr="006347D8">
        <w:rPr>
          <w:rFonts w:ascii="Times New Roman" w:hAnsi="Times New Roman" w:cs="Times New Roman"/>
          <w:bCs/>
          <w:sz w:val="24"/>
          <w:szCs w:val="24"/>
        </w:rPr>
        <w:t>?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Returns the default (current) database</w:t>
      </w:r>
      <w:r w:rsidRPr="006347D8">
        <w:rPr>
          <w:rFonts w:ascii="Times New Roman" w:hAnsi="Times New Roman" w:cs="Times New Roman"/>
          <w:sz w:val="24"/>
          <w:szCs w:val="24"/>
        </w:rPr>
        <w:t> name.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Retrieve the current MySQL user name and host name.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Find the string that tells the MySQL server version.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Perform Bitwise OR, Bitwise XOR and Bitwise AND.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Find rows that contain at least one of the two words ‘</w:t>
      </w:r>
      <w:r w:rsidRPr="00BA502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ysql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’, ‘</w:t>
      </w:r>
      <w:r w:rsidRPr="00BA502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racle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’.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d the difference between two dates and print in terms of the number of days. 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d one day to the current date. 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Add two hours and 5000 minutes to the current date and print the new date.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d the floor and ceil values of a floating point number. Also operate on the power, log, </w:t>
      </w:r>
      <w:r w:rsidR="00837523"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modulus</w:t>
      </w:r>
      <w:r w:rsidR="008375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round off and 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uncate functions. </w:t>
      </w:r>
    </w:p>
    <w:p w:rsidR="00614F47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5873C1">
        <w:rPr>
          <w:rFonts w:ascii="Times New Roman" w:hAnsi="Times New Roman" w:cs="Times New Roman"/>
          <w:sz w:val="24"/>
          <w:szCs w:val="24"/>
          <w:shd w:val="clear" w:color="auto" w:fill="FFFFFF"/>
        </w:rPr>
        <w:t>a string attribute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</w:t>
      </w:r>
      <w:r w:rsidR="00096F28">
        <w:rPr>
          <w:rFonts w:ascii="Times New Roman" w:hAnsi="Times New Roman" w:cs="Times New Roman"/>
          <w:sz w:val="24"/>
          <w:szCs w:val="24"/>
          <w:shd w:val="clear" w:color="auto" w:fill="FFFFFF"/>
        </w:rPr>
        <w:t>company schema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tch the following using </w:t>
      </w:r>
      <w:r w:rsidRPr="00096F2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regular expression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8523BF" w:rsidRPr="008523BF" w:rsidRDefault="008523BF" w:rsidP="008523B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3BF">
        <w:rPr>
          <w:rFonts w:ascii="Times New Roman" w:hAnsi="Times New Roman" w:cs="Times New Roman"/>
          <w:sz w:val="24"/>
          <w:szCs w:val="24"/>
          <w:shd w:val="clear" w:color="auto" w:fill="FFFFFF"/>
        </w:rPr>
        <w:t>a) Beginning of the string.</w:t>
      </w:r>
    </w:p>
    <w:p w:rsidR="008523BF" w:rsidRPr="008523BF" w:rsidRDefault="009D2C3D" w:rsidP="008523B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="008523BF" w:rsidRPr="008523BF">
        <w:rPr>
          <w:rFonts w:ascii="Times New Roman" w:hAnsi="Times New Roman" w:cs="Times New Roman"/>
          <w:sz w:val="24"/>
          <w:szCs w:val="24"/>
          <w:shd w:val="clear" w:color="auto" w:fill="FFFFFF"/>
        </w:rPr>
        <w:t>Match any character (including carriage return and newline).</w:t>
      </w:r>
    </w:p>
    <w:p w:rsidR="008523BF" w:rsidRPr="009D2C3D" w:rsidRDefault="009D2C3D" w:rsidP="008523B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="008523BF" w:rsidRPr="009D2C3D">
        <w:rPr>
          <w:rFonts w:ascii="Times New Roman" w:hAnsi="Times New Roman" w:cs="Times New Roman"/>
          <w:sz w:val="24"/>
          <w:szCs w:val="24"/>
          <w:shd w:val="clear" w:color="auto" w:fill="FFFFFF"/>
        </w:rPr>
        <w:t>Match the end of a string.</w:t>
      </w:r>
    </w:p>
    <w:p w:rsidR="008523BF" w:rsidRPr="009D2C3D" w:rsidRDefault="009D2C3D" w:rsidP="008523B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="008523BF" w:rsidRPr="009D2C3D">
        <w:rPr>
          <w:rFonts w:ascii="Times New Roman" w:hAnsi="Times New Roman" w:cs="Times New Roman"/>
          <w:sz w:val="24"/>
          <w:szCs w:val="24"/>
          <w:shd w:val="clear" w:color="auto" w:fill="FFFFFF"/>
        </w:rPr>
        <w:t>Any sequence of zero or more characters.</w:t>
      </w:r>
    </w:p>
    <w:p w:rsidR="008523BF" w:rsidRPr="009D2C3D" w:rsidRDefault="009D2C3D" w:rsidP="008523BF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) </w:t>
      </w:r>
      <w:r w:rsidR="008523BF" w:rsidRPr="009D2C3D">
        <w:rPr>
          <w:rFonts w:ascii="Times New Roman" w:hAnsi="Times New Roman" w:cs="Times New Roman"/>
          <w:sz w:val="24"/>
          <w:szCs w:val="24"/>
          <w:shd w:val="clear" w:color="auto" w:fill="FFFFFF"/>
        </w:rPr>
        <w:t>Either of the sequences </w:t>
      </w:r>
      <w:r w:rsidR="008523BF" w:rsidRPr="005873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y</w:t>
      </w:r>
      <w:r w:rsidR="008523BF" w:rsidRPr="009D2C3D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r w:rsidR="008523BF" w:rsidRPr="005873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bc</w:t>
      </w:r>
      <w:r w:rsidR="008523BF" w:rsidRPr="009D2C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Compare two strings and print the value ‘</w:t>
      </w:r>
      <w:r w:rsidRPr="007248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es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’ if they are equal</w:t>
      </w:r>
      <w:r w:rsidR="006017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se ‘</w:t>
      </w:r>
      <w:r w:rsidRPr="007248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o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. 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Simulate the “</w:t>
      </w:r>
      <w:r w:rsidRPr="0072484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F... ELSE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construct in </w:t>
      </w:r>
      <w:r w:rsidR="00724849"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a mark and grade setup.</w:t>
      </w:r>
    </w:p>
    <w:p w:rsidR="00614F47" w:rsidRPr="006347D8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Use IFNULL to check whether an mathematical expression gives a NULL value or not.</w:t>
      </w:r>
    </w:p>
    <w:p w:rsidR="00614F47" w:rsidRDefault="00614F47" w:rsidP="007865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47D8">
        <w:rPr>
          <w:rFonts w:ascii="Times New Roman" w:hAnsi="Times New Roman" w:cs="Times New Roman"/>
          <w:sz w:val="24"/>
          <w:szCs w:val="24"/>
          <w:shd w:val="clear" w:color="auto" w:fill="FFFFFF"/>
        </w:rPr>
        <w:t>Grant all the access privileges to a user.</w:t>
      </w:r>
    </w:p>
    <w:p w:rsidR="00724849" w:rsidRDefault="00724849" w:rsidP="0072484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4849" w:rsidRPr="00724849" w:rsidRDefault="00724849" w:rsidP="007248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--------------</w:t>
      </w:r>
    </w:p>
    <w:p w:rsidR="00614F47" w:rsidRPr="006347D8" w:rsidRDefault="00614F47" w:rsidP="007865FA">
      <w:pPr>
        <w:pStyle w:val="ListParagraph"/>
        <w:autoSpaceDE w:val="0"/>
        <w:autoSpaceDN w:val="0"/>
        <w:adjustRightInd w:val="0"/>
        <w:spacing w:after="0" w:line="360" w:lineRule="auto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</w:p>
    <w:p w:rsidR="000E7BF8" w:rsidRPr="006347D8" w:rsidRDefault="000E7BF8" w:rsidP="007865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7BF8" w:rsidRPr="006347D8" w:rsidRDefault="000E7BF8" w:rsidP="007865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2343A4" w:rsidRPr="006347D8" w:rsidRDefault="002343A4" w:rsidP="007865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2343A4" w:rsidRPr="006347D8" w:rsidRDefault="002343A4" w:rsidP="007865FA">
      <w:pPr>
        <w:autoSpaceDE w:val="0"/>
        <w:autoSpaceDN w:val="0"/>
        <w:adjustRightInd w:val="0"/>
        <w:spacing w:after="0" w:line="360" w:lineRule="auto"/>
        <w:ind w:left="284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43A4" w:rsidRPr="006347D8" w:rsidRDefault="002343A4" w:rsidP="007865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43A4" w:rsidRPr="006347D8" w:rsidRDefault="002343A4" w:rsidP="007865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343A4" w:rsidRPr="006347D8" w:rsidSect="00EC1E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0824"/>
    <w:multiLevelType w:val="hybridMultilevel"/>
    <w:tmpl w:val="098A4C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915E6"/>
    <w:multiLevelType w:val="hybridMultilevel"/>
    <w:tmpl w:val="F4AE4D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232B6"/>
    <w:multiLevelType w:val="hybridMultilevel"/>
    <w:tmpl w:val="F5626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82968"/>
    <w:multiLevelType w:val="hybridMultilevel"/>
    <w:tmpl w:val="6566795E"/>
    <w:lvl w:ilvl="0" w:tplc="88A6B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343A4"/>
    <w:rsid w:val="0000123F"/>
    <w:rsid w:val="00003AF7"/>
    <w:rsid w:val="00010140"/>
    <w:rsid w:val="00010DE6"/>
    <w:rsid w:val="000154D0"/>
    <w:rsid w:val="00020114"/>
    <w:rsid w:val="000204BF"/>
    <w:rsid w:val="0002078A"/>
    <w:rsid w:val="0002089E"/>
    <w:rsid w:val="0002209D"/>
    <w:rsid w:val="00023459"/>
    <w:rsid w:val="000247E4"/>
    <w:rsid w:val="00026B8E"/>
    <w:rsid w:val="0003033A"/>
    <w:rsid w:val="000305A3"/>
    <w:rsid w:val="000315F0"/>
    <w:rsid w:val="00031D05"/>
    <w:rsid w:val="00033887"/>
    <w:rsid w:val="00035839"/>
    <w:rsid w:val="00037118"/>
    <w:rsid w:val="000371A1"/>
    <w:rsid w:val="00045968"/>
    <w:rsid w:val="0004757B"/>
    <w:rsid w:val="00052470"/>
    <w:rsid w:val="000576E8"/>
    <w:rsid w:val="00057B7C"/>
    <w:rsid w:val="00063486"/>
    <w:rsid w:val="00064CCF"/>
    <w:rsid w:val="0006589E"/>
    <w:rsid w:val="0007300E"/>
    <w:rsid w:val="00073F11"/>
    <w:rsid w:val="00077D4A"/>
    <w:rsid w:val="00081860"/>
    <w:rsid w:val="00087199"/>
    <w:rsid w:val="00087403"/>
    <w:rsid w:val="0009170C"/>
    <w:rsid w:val="00091F7C"/>
    <w:rsid w:val="00094B69"/>
    <w:rsid w:val="00096F28"/>
    <w:rsid w:val="000A0276"/>
    <w:rsid w:val="000A44B6"/>
    <w:rsid w:val="000A4D94"/>
    <w:rsid w:val="000A6C6B"/>
    <w:rsid w:val="000A7049"/>
    <w:rsid w:val="000A7F13"/>
    <w:rsid w:val="000B2E4B"/>
    <w:rsid w:val="000B363E"/>
    <w:rsid w:val="000B67DC"/>
    <w:rsid w:val="000C39CA"/>
    <w:rsid w:val="000C7092"/>
    <w:rsid w:val="000C7240"/>
    <w:rsid w:val="000D0B89"/>
    <w:rsid w:val="000D1424"/>
    <w:rsid w:val="000D2949"/>
    <w:rsid w:val="000D5895"/>
    <w:rsid w:val="000E2D0E"/>
    <w:rsid w:val="000E3EEE"/>
    <w:rsid w:val="000E4753"/>
    <w:rsid w:val="000E6D07"/>
    <w:rsid w:val="000E7BF8"/>
    <w:rsid w:val="000F3EA3"/>
    <w:rsid w:val="000F3EDC"/>
    <w:rsid w:val="000F4678"/>
    <w:rsid w:val="000F5C3F"/>
    <w:rsid w:val="000F6600"/>
    <w:rsid w:val="000F669D"/>
    <w:rsid w:val="000F6E44"/>
    <w:rsid w:val="000F7AA9"/>
    <w:rsid w:val="00102BD0"/>
    <w:rsid w:val="0010443B"/>
    <w:rsid w:val="00106089"/>
    <w:rsid w:val="0010731D"/>
    <w:rsid w:val="00110DB3"/>
    <w:rsid w:val="00110E7B"/>
    <w:rsid w:val="00110EE5"/>
    <w:rsid w:val="00113FCF"/>
    <w:rsid w:val="00116444"/>
    <w:rsid w:val="00121092"/>
    <w:rsid w:val="0012393F"/>
    <w:rsid w:val="00123B83"/>
    <w:rsid w:val="0012557B"/>
    <w:rsid w:val="0012560F"/>
    <w:rsid w:val="001257CE"/>
    <w:rsid w:val="00125F93"/>
    <w:rsid w:val="00126048"/>
    <w:rsid w:val="00126111"/>
    <w:rsid w:val="00127D2D"/>
    <w:rsid w:val="001317C6"/>
    <w:rsid w:val="00131814"/>
    <w:rsid w:val="001342FB"/>
    <w:rsid w:val="001347B1"/>
    <w:rsid w:val="001366E0"/>
    <w:rsid w:val="00141B18"/>
    <w:rsid w:val="001426FA"/>
    <w:rsid w:val="001441D1"/>
    <w:rsid w:val="00146B7E"/>
    <w:rsid w:val="00152FA7"/>
    <w:rsid w:val="00153010"/>
    <w:rsid w:val="00153784"/>
    <w:rsid w:val="00156853"/>
    <w:rsid w:val="00157ECF"/>
    <w:rsid w:val="0016283F"/>
    <w:rsid w:val="00162F3E"/>
    <w:rsid w:val="00166708"/>
    <w:rsid w:val="00166821"/>
    <w:rsid w:val="00166D90"/>
    <w:rsid w:val="00170815"/>
    <w:rsid w:val="00172200"/>
    <w:rsid w:val="001744A4"/>
    <w:rsid w:val="0017517B"/>
    <w:rsid w:val="00175D0E"/>
    <w:rsid w:val="00176454"/>
    <w:rsid w:val="00184EE6"/>
    <w:rsid w:val="00185112"/>
    <w:rsid w:val="00190C08"/>
    <w:rsid w:val="001917A4"/>
    <w:rsid w:val="00192DAE"/>
    <w:rsid w:val="001938B1"/>
    <w:rsid w:val="00194186"/>
    <w:rsid w:val="00194370"/>
    <w:rsid w:val="001A162C"/>
    <w:rsid w:val="001A1AD6"/>
    <w:rsid w:val="001B0918"/>
    <w:rsid w:val="001B3112"/>
    <w:rsid w:val="001B4AF2"/>
    <w:rsid w:val="001C0DCF"/>
    <w:rsid w:val="001C29A2"/>
    <w:rsid w:val="001C3406"/>
    <w:rsid w:val="001C4F97"/>
    <w:rsid w:val="001C5A63"/>
    <w:rsid w:val="001C797B"/>
    <w:rsid w:val="001D0FE1"/>
    <w:rsid w:val="001D2586"/>
    <w:rsid w:val="001D6D01"/>
    <w:rsid w:val="001D738B"/>
    <w:rsid w:val="001D77B8"/>
    <w:rsid w:val="001E7C26"/>
    <w:rsid w:val="001F006B"/>
    <w:rsid w:val="001F1DF6"/>
    <w:rsid w:val="001F7013"/>
    <w:rsid w:val="001F7374"/>
    <w:rsid w:val="001F7F89"/>
    <w:rsid w:val="00203EFE"/>
    <w:rsid w:val="002050F5"/>
    <w:rsid w:val="00210623"/>
    <w:rsid w:val="0021311E"/>
    <w:rsid w:val="00213DE2"/>
    <w:rsid w:val="00213DE6"/>
    <w:rsid w:val="00216720"/>
    <w:rsid w:val="002263A8"/>
    <w:rsid w:val="00226712"/>
    <w:rsid w:val="00232B14"/>
    <w:rsid w:val="002343A4"/>
    <w:rsid w:val="00235202"/>
    <w:rsid w:val="00236B63"/>
    <w:rsid w:val="00237795"/>
    <w:rsid w:val="00243E82"/>
    <w:rsid w:val="0024516D"/>
    <w:rsid w:val="00245256"/>
    <w:rsid w:val="0024525D"/>
    <w:rsid w:val="00245352"/>
    <w:rsid w:val="00250D7B"/>
    <w:rsid w:val="00251C52"/>
    <w:rsid w:val="00253668"/>
    <w:rsid w:val="002547C1"/>
    <w:rsid w:val="00256F22"/>
    <w:rsid w:val="00257DC1"/>
    <w:rsid w:val="00260A19"/>
    <w:rsid w:val="00264AF1"/>
    <w:rsid w:val="00265A21"/>
    <w:rsid w:val="00266DA5"/>
    <w:rsid w:val="002729B6"/>
    <w:rsid w:val="0027326B"/>
    <w:rsid w:val="0027535A"/>
    <w:rsid w:val="00277674"/>
    <w:rsid w:val="0027769A"/>
    <w:rsid w:val="002817F9"/>
    <w:rsid w:val="00282117"/>
    <w:rsid w:val="002824D2"/>
    <w:rsid w:val="00286173"/>
    <w:rsid w:val="00286D8F"/>
    <w:rsid w:val="002879A2"/>
    <w:rsid w:val="00287C37"/>
    <w:rsid w:val="00287E49"/>
    <w:rsid w:val="002904F2"/>
    <w:rsid w:val="00290A3F"/>
    <w:rsid w:val="00293461"/>
    <w:rsid w:val="00295624"/>
    <w:rsid w:val="00295D14"/>
    <w:rsid w:val="0029682D"/>
    <w:rsid w:val="00297CB8"/>
    <w:rsid w:val="002A07D6"/>
    <w:rsid w:val="002A3493"/>
    <w:rsid w:val="002A3FE9"/>
    <w:rsid w:val="002A4F97"/>
    <w:rsid w:val="002A6D7D"/>
    <w:rsid w:val="002A7538"/>
    <w:rsid w:val="002B0DB6"/>
    <w:rsid w:val="002B1025"/>
    <w:rsid w:val="002B1494"/>
    <w:rsid w:val="002B3674"/>
    <w:rsid w:val="002B40FB"/>
    <w:rsid w:val="002B5204"/>
    <w:rsid w:val="002B752A"/>
    <w:rsid w:val="002B7A98"/>
    <w:rsid w:val="002C03B1"/>
    <w:rsid w:val="002C0813"/>
    <w:rsid w:val="002C140F"/>
    <w:rsid w:val="002C3A98"/>
    <w:rsid w:val="002C48BC"/>
    <w:rsid w:val="002C4E55"/>
    <w:rsid w:val="002C5EF0"/>
    <w:rsid w:val="002D08E6"/>
    <w:rsid w:val="002D08EB"/>
    <w:rsid w:val="002D5754"/>
    <w:rsid w:val="002E0AAC"/>
    <w:rsid w:val="002E19B0"/>
    <w:rsid w:val="002E24C2"/>
    <w:rsid w:val="00301617"/>
    <w:rsid w:val="00302E45"/>
    <w:rsid w:val="0030728D"/>
    <w:rsid w:val="00307E8C"/>
    <w:rsid w:val="00311487"/>
    <w:rsid w:val="0031191E"/>
    <w:rsid w:val="003137F4"/>
    <w:rsid w:val="0032623B"/>
    <w:rsid w:val="00327822"/>
    <w:rsid w:val="00333062"/>
    <w:rsid w:val="00333144"/>
    <w:rsid w:val="00333968"/>
    <w:rsid w:val="00333C8E"/>
    <w:rsid w:val="00340821"/>
    <w:rsid w:val="003408DA"/>
    <w:rsid w:val="00340BE2"/>
    <w:rsid w:val="0034384A"/>
    <w:rsid w:val="003458D3"/>
    <w:rsid w:val="003469E7"/>
    <w:rsid w:val="00346F03"/>
    <w:rsid w:val="003502F8"/>
    <w:rsid w:val="00351FB4"/>
    <w:rsid w:val="00356AED"/>
    <w:rsid w:val="00356DEA"/>
    <w:rsid w:val="00362327"/>
    <w:rsid w:val="00365D62"/>
    <w:rsid w:val="00366799"/>
    <w:rsid w:val="00367F34"/>
    <w:rsid w:val="00372535"/>
    <w:rsid w:val="00373CFB"/>
    <w:rsid w:val="00374278"/>
    <w:rsid w:val="00374DFA"/>
    <w:rsid w:val="003821E9"/>
    <w:rsid w:val="003830D0"/>
    <w:rsid w:val="003842B9"/>
    <w:rsid w:val="0038480F"/>
    <w:rsid w:val="003849ED"/>
    <w:rsid w:val="0039169C"/>
    <w:rsid w:val="00393748"/>
    <w:rsid w:val="00393D0D"/>
    <w:rsid w:val="003945C8"/>
    <w:rsid w:val="003A2177"/>
    <w:rsid w:val="003A29E8"/>
    <w:rsid w:val="003A4697"/>
    <w:rsid w:val="003A614E"/>
    <w:rsid w:val="003B3067"/>
    <w:rsid w:val="003B3A4D"/>
    <w:rsid w:val="003B5E02"/>
    <w:rsid w:val="003B6A34"/>
    <w:rsid w:val="003C0245"/>
    <w:rsid w:val="003C1D4E"/>
    <w:rsid w:val="003C39A1"/>
    <w:rsid w:val="003C5359"/>
    <w:rsid w:val="003C54C0"/>
    <w:rsid w:val="003C727F"/>
    <w:rsid w:val="003C782A"/>
    <w:rsid w:val="003D13C1"/>
    <w:rsid w:val="003D43E3"/>
    <w:rsid w:val="003D443D"/>
    <w:rsid w:val="003D4824"/>
    <w:rsid w:val="003D4CF4"/>
    <w:rsid w:val="003D718A"/>
    <w:rsid w:val="003D7909"/>
    <w:rsid w:val="003D7B12"/>
    <w:rsid w:val="003E0AC5"/>
    <w:rsid w:val="003E1468"/>
    <w:rsid w:val="003E2396"/>
    <w:rsid w:val="003E290B"/>
    <w:rsid w:val="003E4BD6"/>
    <w:rsid w:val="003E5684"/>
    <w:rsid w:val="003F3409"/>
    <w:rsid w:val="003F3673"/>
    <w:rsid w:val="003F5898"/>
    <w:rsid w:val="003F63D7"/>
    <w:rsid w:val="003F7871"/>
    <w:rsid w:val="00406F58"/>
    <w:rsid w:val="0041054E"/>
    <w:rsid w:val="00410BB3"/>
    <w:rsid w:val="004117DD"/>
    <w:rsid w:val="00412151"/>
    <w:rsid w:val="00412B65"/>
    <w:rsid w:val="00412CBD"/>
    <w:rsid w:val="00413310"/>
    <w:rsid w:val="004148D6"/>
    <w:rsid w:val="004165E5"/>
    <w:rsid w:val="00417982"/>
    <w:rsid w:val="00417986"/>
    <w:rsid w:val="004179C0"/>
    <w:rsid w:val="00422E2B"/>
    <w:rsid w:val="004234B2"/>
    <w:rsid w:val="00424FFB"/>
    <w:rsid w:val="00427A5F"/>
    <w:rsid w:val="004300F7"/>
    <w:rsid w:val="00432CDC"/>
    <w:rsid w:val="00432F79"/>
    <w:rsid w:val="00435AE6"/>
    <w:rsid w:val="00436FFF"/>
    <w:rsid w:val="00440B3B"/>
    <w:rsid w:val="00446794"/>
    <w:rsid w:val="00450B31"/>
    <w:rsid w:val="00455715"/>
    <w:rsid w:val="00455FFB"/>
    <w:rsid w:val="0045798C"/>
    <w:rsid w:val="00457F25"/>
    <w:rsid w:val="004613DC"/>
    <w:rsid w:val="0046541D"/>
    <w:rsid w:val="00465B13"/>
    <w:rsid w:val="00467516"/>
    <w:rsid w:val="00470BD2"/>
    <w:rsid w:val="00471F63"/>
    <w:rsid w:val="004728D3"/>
    <w:rsid w:val="0047503E"/>
    <w:rsid w:val="00476432"/>
    <w:rsid w:val="004802C8"/>
    <w:rsid w:val="0048051E"/>
    <w:rsid w:val="00480E52"/>
    <w:rsid w:val="00482CD2"/>
    <w:rsid w:val="0048308B"/>
    <w:rsid w:val="004833DD"/>
    <w:rsid w:val="00485633"/>
    <w:rsid w:val="00485D5C"/>
    <w:rsid w:val="00485EA9"/>
    <w:rsid w:val="00486299"/>
    <w:rsid w:val="00486EA4"/>
    <w:rsid w:val="0049067D"/>
    <w:rsid w:val="00491D22"/>
    <w:rsid w:val="004928A2"/>
    <w:rsid w:val="004949E0"/>
    <w:rsid w:val="00494C5D"/>
    <w:rsid w:val="004A037F"/>
    <w:rsid w:val="004A0524"/>
    <w:rsid w:val="004A0A83"/>
    <w:rsid w:val="004A2908"/>
    <w:rsid w:val="004A6801"/>
    <w:rsid w:val="004B0507"/>
    <w:rsid w:val="004B0539"/>
    <w:rsid w:val="004B3A69"/>
    <w:rsid w:val="004B3D8C"/>
    <w:rsid w:val="004B5E5C"/>
    <w:rsid w:val="004C1546"/>
    <w:rsid w:val="004C21A8"/>
    <w:rsid w:val="004C2F90"/>
    <w:rsid w:val="004C4953"/>
    <w:rsid w:val="004D0EC4"/>
    <w:rsid w:val="004D1BE5"/>
    <w:rsid w:val="004D1E0E"/>
    <w:rsid w:val="004D30A7"/>
    <w:rsid w:val="004D6613"/>
    <w:rsid w:val="004D7498"/>
    <w:rsid w:val="004E05DF"/>
    <w:rsid w:val="004E0630"/>
    <w:rsid w:val="004E1076"/>
    <w:rsid w:val="004E7BA1"/>
    <w:rsid w:val="004F0478"/>
    <w:rsid w:val="004F0D0C"/>
    <w:rsid w:val="004F345C"/>
    <w:rsid w:val="004F721D"/>
    <w:rsid w:val="004F74E8"/>
    <w:rsid w:val="00502FDF"/>
    <w:rsid w:val="0050313C"/>
    <w:rsid w:val="00503F15"/>
    <w:rsid w:val="00505509"/>
    <w:rsid w:val="005059D6"/>
    <w:rsid w:val="00506856"/>
    <w:rsid w:val="00506A1D"/>
    <w:rsid w:val="00506AE4"/>
    <w:rsid w:val="0051431C"/>
    <w:rsid w:val="005145D9"/>
    <w:rsid w:val="005206F6"/>
    <w:rsid w:val="00522124"/>
    <w:rsid w:val="005241A2"/>
    <w:rsid w:val="0052491C"/>
    <w:rsid w:val="00524EC1"/>
    <w:rsid w:val="00525DA6"/>
    <w:rsid w:val="00530FCD"/>
    <w:rsid w:val="00531533"/>
    <w:rsid w:val="00535C87"/>
    <w:rsid w:val="0053727F"/>
    <w:rsid w:val="00537C08"/>
    <w:rsid w:val="005407D1"/>
    <w:rsid w:val="00544AC6"/>
    <w:rsid w:val="0054503E"/>
    <w:rsid w:val="0054555A"/>
    <w:rsid w:val="0054573A"/>
    <w:rsid w:val="0054592E"/>
    <w:rsid w:val="00551AF2"/>
    <w:rsid w:val="005551E8"/>
    <w:rsid w:val="005561F3"/>
    <w:rsid w:val="00561419"/>
    <w:rsid w:val="00561D1D"/>
    <w:rsid w:val="00562498"/>
    <w:rsid w:val="005629A2"/>
    <w:rsid w:val="00565A0A"/>
    <w:rsid w:val="005701A9"/>
    <w:rsid w:val="00574AE6"/>
    <w:rsid w:val="00576049"/>
    <w:rsid w:val="00577064"/>
    <w:rsid w:val="00580A8C"/>
    <w:rsid w:val="005822B7"/>
    <w:rsid w:val="0058410A"/>
    <w:rsid w:val="00586631"/>
    <w:rsid w:val="005873C1"/>
    <w:rsid w:val="00595AE4"/>
    <w:rsid w:val="00596408"/>
    <w:rsid w:val="00596E8C"/>
    <w:rsid w:val="00597BA7"/>
    <w:rsid w:val="005A1D8A"/>
    <w:rsid w:val="005A32C1"/>
    <w:rsid w:val="005A4684"/>
    <w:rsid w:val="005A515B"/>
    <w:rsid w:val="005A5D2A"/>
    <w:rsid w:val="005A6A35"/>
    <w:rsid w:val="005B13B9"/>
    <w:rsid w:val="005B1575"/>
    <w:rsid w:val="005B1FB0"/>
    <w:rsid w:val="005B2C00"/>
    <w:rsid w:val="005B5CA5"/>
    <w:rsid w:val="005B62AC"/>
    <w:rsid w:val="005B7C2F"/>
    <w:rsid w:val="005C037E"/>
    <w:rsid w:val="005C15DC"/>
    <w:rsid w:val="005C28D5"/>
    <w:rsid w:val="005C3CAE"/>
    <w:rsid w:val="005C474B"/>
    <w:rsid w:val="005D05C4"/>
    <w:rsid w:val="005D0733"/>
    <w:rsid w:val="005D10B4"/>
    <w:rsid w:val="005E1233"/>
    <w:rsid w:val="005E40A8"/>
    <w:rsid w:val="005E7625"/>
    <w:rsid w:val="005F2F1A"/>
    <w:rsid w:val="005F380B"/>
    <w:rsid w:val="005F5BB9"/>
    <w:rsid w:val="005F6D59"/>
    <w:rsid w:val="00600B57"/>
    <w:rsid w:val="00600CB8"/>
    <w:rsid w:val="006017B3"/>
    <w:rsid w:val="00602917"/>
    <w:rsid w:val="00606EF4"/>
    <w:rsid w:val="006101C0"/>
    <w:rsid w:val="00612E5D"/>
    <w:rsid w:val="00612F42"/>
    <w:rsid w:val="0061468A"/>
    <w:rsid w:val="00614F47"/>
    <w:rsid w:val="00615175"/>
    <w:rsid w:val="00615296"/>
    <w:rsid w:val="006159AC"/>
    <w:rsid w:val="00617696"/>
    <w:rsid w:val="00620E66"/>
    <w:rsid w:val="00622EA0"/>
    <w:rsid w:val="00623505"/>
    <w:rsid w:val="00624783"/>
    <w:rsid w:val="00624C50"/>
    <w:rsid w:val="00625F03"/>
    <w:rsid w:val="006268F7"/>
    <w:rsid w:val="006301B6"/>
    <w:rsid w:val="006309BC"/>
    <w:rsid w:val="0063322F"/>
    <w:rsid w:val="00633B0F"/>
    <w:rsid w:val="006347D8"/>
    <w:rsid w:val="00634BF8"/>
    <w:rsid w:val="006409E9"/>
    <w:rsid w:val="00651048"/>
    <w:rsid w:val="006523A3"/>
    <w:rsid w:val="00652F3F"/>
    <w:rsid w:val="00653AA5"/>
    <w:rsid w:val="00655E87"/>
    <w:rsid w:val="00655EC1"/>
    <w:rsid w:val="006617ED"/>
    <w:rsid w:val="00666220"/>
    <w:rsid w:val="00670361"/>
    <w:rsid w:val="006758E6"/>
    <w:rsid w:val="00680890"/>
    <w:rsid w:val="006818E1"/>
    <w:rsid w:val="00682483"/>
    <w:rsid w:val="0068332C"/>
    <w:rsid w:val="00685407"/>
    <w:rsid w:val="0068652D"/>
    <w:rsid w:val="00686781"/>
    <w:rsid w:val="0069121C"/>
    <w:rsid w:val="00691FF8"/>
    <w:rsid w:val="006928E1"/>
    <w:rsid w:val="00695206"/>
    <w:rsid w:val="006976FF"/>
    <w:rsid w:val="006A2CC7"/>
    <w:rsid w:val="006A44FA"/>
    <w:rsid w:val="006A4D3F"/>
    <w:rsid w:val="006A7A56"/>
    <w:rsid w:val="006B1169"/>
    <w:rsid w:val="006C2D41"/>
    <w:rsid w:val="006C4FEE"/>
    <w:rsid w:val="006C6540"/>
    <w:rsid w:val="006D1166"/>
    <w:rsid w:val="006D2A32"/>
    <w:rsid w:val="006D4A48"/>
    <w:rsid w:val="006D5C0D"/>
    <w:rsid w:val="006D6F9E"/>
    <w:rsid w:val="006E2D79"/>
    <w:rsid w:val="006E2DFB"/>
    <w:rsid w:val="006E6B72"/>
    <w:rsid w:val="006E6E93"/>
    <w:rsid w:val="006F0178"/>
    <w:rsid w:val="006F24C2"/>
    <w:rsid w:val="006F2E4D"/>
    <w:rsid w:val="006F44EE"/>
    <w:rsid w:val="006F570C"/>
    <w:rsid w:val="00700AA7"/>
    <w:rsid w:val="00704D1A"/>
    <w:rsid w:val="00705017"/>
    <w:rsid w:val="007117AE"/>
    <w:rsid w:val="00712D01"/>
    <w:rsid w:val="00713B42"/>
    <w:rsid w:val="00715A10"/>
    <w:rsid w:val="007203C7"/>
    <w:rsid w:val="0072153E"/>
    <w:rsid w:val="0072181C"/>
    <w:rsid w:val="00722BDB"/>
    <w:rsid w:val="0072354D"/>
    <w:rsid w:val="00724849"/>
    <w:rsid w:val="0072590F"/>
    <w:rsid w:val="00727E4A"/>
    <w:rsid w:val="00730FB5"/>
    <w:rsid w:val="007329CA"/>
    <w:rsid w:val="00734464"/>
    <w:rsid w:val="00740B72"/>
    <w:rsid w:val="00742623"/>
    <w:rsid w:val="007469D4"/>
    <w:rsid w:val="0074764E"/>
    <w:rsid w:val="0075109C"/>
    <w:rsid w:val="00751502"/>
    <w:rsid w:val="007529DC"/>
    <w:rsid w:val="00756CF4"/>
    <w:rsid w:val="00756EC8"/>
    <w:rsid w:val="00760393"/>
    <w:rsid w:val="0076559B"/>
    <w:rsid w:val="00767280"/>
    <w:rsid w:val="007759B1"/>
    <w:rsid w:val="00775A58"/>
    <w:rsid w:val="00776771"/>
    <w:rsid w:val="00776C55"/>
    <w:rsid w:val="00781C22"/>
    <w:rsid w:val="007828BF"/>
    <w:rsid w:val="0078368E"/>
    <w:rsid w:val="007865FA"/>
    <w:rsid w:val="00794937"/>
    <w:rsid w:val="00794AD2"/>
    <w:rsid w:val="00795CAC"/>
    <w:rsid w:val="007A65FD"/>
    <w:rsid w:val="007A7E06"/>
    <w:rsid w:val="007A7E6B"/>
    <w:rsid w:val="007B0176"/>
    <w:rsid w:val="007B08E1"/>
    <w:rsid w:val="007B3475"/>
    <w:rsid w:val="007B4D5C"/>
    <w:rsid w:val="007C148E"/>
    <w:rsid w:val="007C1FAE"/>
    <w:rsid w:val="007C6F65"/>
    <w:rsid w:val="007C7B5A"/>
    <w:rsid w:val="007C7D34"/>
    <w:rsid w:val="007D227A"/>
    <w:rsid w:val="007D26CC"/>
    <w:rsid w:val="007D4E69"/>
    <w:rsid w:val="007D62DD"/>
    <w:rsid w:val="007E3374"/>
    <w:rsid w:val="007E6A46"/>
    <w:rsid w:val="007F030B"/>
    <w:rsid w:val="007F16E8"/>
    <w:rsid w:val="007F3902"/>
    <w:rsid w:val="007F5804"/>
    <w:rsid w:val="007F6060"/>
    <w:rsid w:val="007F7803"/>
    <w:rsid w:val="008006D4"/>
    <w:rsid w:val="008009F7"/>
    <w:rsid w:val="00810E9E"/>
    <w:rsid w:val="00815503"/>
    <w:rsid w:val="00815B9F"/>
    <w:rsid w:val="0081602D"/>
    <w:rsid w:val="008169F6"/>
    <w:rsid w:val="00817A5D"/>
    <w:rsid w:val="00824397"/>
    <w:rsid w:val="00827A9F"/>
    <w:rsid w:val="00830D0E"/>
    <w:rsid w:val="00833A26"/>
    <w:rsid w:val="00837523"/>
    <w:rsid w:val="00842325"/>
    <w:rsid w:val="00844C91"/>
    <w:rsid w:val="00846B47"/>
    <w:rsid w:val="0085011A"/>
    <w:rsid w:val="00851918"/>
    <w:rsid w:val="008523BF"/>
    <w:rsid w:val="00852E21"/>
    <w:rsid w:val="00853269"/>
    <w:rsid w:val="008534CF"/>
    <w:rsid w:val="008562E8"/>
    <w:rsid w:val="008607C8"/>
    <w:rsid w:val="008613D1"/>
    <w:rsid w:val="00862FEF"/>
    <w:rsid w:val="00863EEC"/>
    <w:rsid w:val="00864F30"/>
    <w:rsid w:val="0086757F"/>
    <w:rsid w:val="0086771C"/>
    <w:rsid w:val="008709AF"/>
    <w:rsid w:val="00871540"/>
    <w:rsid w:val="008743B8"/>
    <w:rsid w:val="00875337"/>
    <w:rsid w:val="008753EC"/>
    <w:rsid w:val="00875AB2"/>
    <w:rsid w:val="00876005"/>
    <w:rsid w:val="0088053F"/>
    <w:rsid w:val="00883924"/>
    <w:rsid w:val="00885A5B"/>
    <w:rsid w:val="00890077"/>
    <w:rsid w:val="00890181"/>
    <w:rsid w:val="00890D8C"/>
    <w:rsid w:val="0089107E"/>
    <w:rsid w:val="008920C9"/>
    <w:rsid w:val="00892463"/>
    <w:rsid w:val="00893F0C"/>
    <w:rsid w:val="00894321"/>
    <w:rsid w:val="008957DC"/>
    <w:rsid w:val="00897282"/>
    <w:rsid w:val="008A337A"/>
    <w:rsid w:val="008A636B"/>
    <w:rsid w:val="008A7460"/>
    <w:rsid w:val="008A7588"/>
    <w:rsid w:val="008B6FBF"/>
    <w:rsid w:val="008C07F4"/>
    <w:rsid w:val="008C127C"/>
    <w:rsid w:val="008C1DCA"/>
    <w:rsid w:val="008C2966"/>
    <w:rsid w:val="008C31F2"/>
    <w:rsid w:val="008C330C"/>
    <w:rsid w:val="008C60C4"/>
    <w:rsid w:val="008C67DC"/>
    <w:rsid w:val="008C6D9B"/>
    <w:rsid w:val="008C6DEA"/>
    <w:rsid w:val="008D2C20"/>
    <w:rsid w:val="008D5B76"/>
    <w:rsid w:val="008D7B26"/>
    <w:rsid w:val="008E0040"/>
    <w:rsid w:val="008E1612"/>
    <w:rsid w:val="008E76ED"/>
    <w:rsid w:val="008F0462"/>
    <w:rsid w:val="008F4B66"/>
    <w:rsid w:val="008F5BA0"/>
    <w:rsid w:val="00905398"/>
    <w:rsid w:val="009105E6"/>
    <w:rsid w:val="009145AA"/>
    <w:rsid w:val="00914909"/>
    <w:rsid w:val="00915F6C"/>
    <w:rsid w:val="00917509"/>
    <w:rsid w:val="00922059"/>
    <w:rsid w:val="00923A18"/>
    <w:rsid w:val="00925C7E"/>
    <w:rsid w:val="009273F6"/>
    <w:rsid w:val="0093004F"/>
    <w:rsid w:val="009314C5"/>
    <w:rsid w:val="00932C68"/>
    <w:rsid w:val="009332EC"/>
    <w:rsid w:val="00940621"/>
    <w:rsid w:val="0094084B"/>
    <w:rsid w:val="00940DF8"/>
    <w:rsid w:val="00945E41"/>
    <w:rsid w:val="0095141D"/>
    <w:rsid w:val="00953A13"/>
    <w:rsid w:val="009579D3"/>
    <w:rsid w:val="00964E8B"/>
    <w:rsid w:val="009655C4"/>
    <w:rsid w:val="00965644"/>
    <w:rsid w:val="00966C19"/>
    <w:rsid w:val="00971863"/>
    <w:rsid w:val="00972BA2"/>
    <w:rsid w:val="009750BF"/>
    <w:rsid w:val="00975E84"/>
    <w:rsid w:val="00975F3D"/>
    <w:rsid w:val="00976779"/>
    <w:rsid w:val="009807A0"/>
    <w:rsid w:val="009865A5"/>
    <w:rsid w:val="009872AB"/>
    <w:rsid w:val="009901FB"/>
    <w:rsid w:val="0099276C"/>
    <w:rsid w:val="00993906"/>
    <w:rsid w:val="00996A14"/>
    <w:rsid w:val="00996C40"/>
    <w:rsid w:val="009A0E95"/>
    <w:rsid w:val="009A20C9"/>
    <w:rsid w:val="009A5941"/>
    <w:rsid w:val="009A5DA2"/>
    <w:rsid w:val="009A5F83"/>
    <w:rsid w:val="009B1782"/>
    <w:rsid w:val="009B5994"/>
    <w:rsid w:val="009B606B"/>
    <w:rsid w:val="009B6D7E"/>
    <w:rsid w:val="009B751A"/>
    <w:rsid w:val="009B769C"/>
    <w:rsid w:val="009B7F89"/>
    <w:rsid w:val="009C3F67"/>
    <w:rsid w:val="009C6FB0"/>
    <w:rsid w:val="009C78BC"/>
    <w:rsid w:val="009D0470"/>
    <w:rsid w:val="009D071E"/>
    <w:rsid w:val="009D1A9C"/>
    <w:rsid w:val="009D1C97"/>
    <w:rsid w:val="009D20FC"/>
    <w:rsid w:val="009D2C3D"/>
    <w:rsid w:val="009D7713"/>
    <w:rsid w:val="009E0A66"/>
    <w:rsid w:val="009E15E9"/>
    <w:rsid w:val="009E4BAE"/>
    <w:rsid w:val="009E4F29"/>
    <w:rsid w:val="009F1861"/>
    <w:rsid w:val="009F5C88"/>
    <w:rsid w:val="009F5C8A"/>
    <w:rsid w:val="00A014A7"/>
    <w:rsid w:val="00A0343B"/>
    <w:rsid w:val="00A057AB"/>
    <w:rsid w:val="00A05AA0"/>
    <w:rsid w:val="00A10062"/>
    <w:rsid w:val="00A10CD8"/>
    <w:rsid w:val="00A1113A"/>
    <w:rsid w:val="00A126C3"/>
    <w:rsid w:val="00A16210"/>
    <w:rsid w:val="00A174F1"/>
    <w:rsid w:val="00A20C02"/>
    <w:rsid w:val="00A26E67"/>
    <w:rsid w:val="00A27C3B"/>
    <w:rsid w:val="00A419A8"/>
    <w:rsid w:val="00A428F3"/>
    <w:rsid w:val="00A45447"/>
    <w:rsid w:val="00A4551B"/>
    <w:rsid w:val="00A46B56"/>
    <w:rsid w:val="00A46E1A"/>
    <w:rsid w:val="00A5002F"/>
    <w:rsid w:val="00A50D82"/>
    <w:rsid w:val="00A63BAD"/>
    <w:rsid w:val="00A66655"/>
    <w:rsid w:val="00A6777F"/>
    <w:rsid w:val="00A73683"/>
    <w:rsid w:val="00A73955"/>
    <w:rsid w:val="00A75A20"/>
    <w:rsid w:val="00A8153A"/>
    <w:rsid w:val="00A87657"/>
    <w:rsid w:val="00A918A5"/>
    <w:rsid w:val="00A93A2F"/>
    <w:rsid w:val="00A96567"/>
    <w:rsid w:val="00AA0D28"/>
    <w:rsid w:val="00AB05C3"/>
    <w:rsid w:val="00AB0CDE"/>
    <w:rsid w:val="00AB128D"/>
    <w:rsid w:val="00AB31B4"/>
    <w:rsid w:val="00AB6680"/>
    <w:rsid w:val="00AC0D61"/>
    <w:rsid w:val="00AC3B90"/>
    <w:rsid w:val="00AC3FE6"/>
    <w:rsid w:val="00AC49D0"/>
    <w:rsid w:val="00AC5D05"/>
    <w:rsid w:val="00AC6755"/>
    <w:rsid w:val="00AC69C3"/>
    <w:rsid w:val="00AC6B91"/>
    <w:rsid w:val="00AC71CF"/>
    <w:rsid w:val="00AD09CB"/>
    <w:rsid w:val="00AD30C2"/>
    <w:rsid w:val="00AE366E"/>
    <w:rsid w:val="00AE3E9C"/>
    <w:rsid w:val="00AE45CF"/>
    <w:rsid w:val="00AE7464"/>
    <w:rsid w:val="00AE7BC3"/>
    <w:rsid w:val="00AE7F93"/>
    <w:rsid w:val="00AF0053"/>
    <w:rsid w:val="00AF5F69"/>
    <w:rsid w:val="00B00B45"/>
    <w:rsid w:val="00B00B98"/>
    <w:rsid w:val="00B00F18"/>
    <w:rsid w:val="00B0182A"/>
    <w:rsid w:val="00B0366D"/>
    <w:rsid w:val="00B05EB0"/>
    <w:rsid w:val="00B0602B"/>
    <w:rsid w:val="00B06CBC"/>
    <w:rsid w:val="00B077C1"/>
    <w:rsid w:val="00B07FC9"/>
    <w:rsid w:val="00B10988"/>
    <w:rsid w:val="00B10E30"/>
    <w:rsid w:val="00B13891"/>
    <w:rsid w:val="00B17FE1"/>
    <w:rsid w:val="00B23928"/>
    <w:rsid w:val="00B248B4"/>
    <w:rsid w:val="00B25EA9"/>
    <w:rsid w:val="00B3090D"/>
    <w:rsid w:val="00B359C2"/>
    <w:rsid w:val="00B37E19"/>
    <w:rsid w:val="00B40132"/>
    <w:rsid w:val="00B41ABA"/>
    <w:rsid w:val="00B45E8E"/>
    <w:rsid w:val="00B50732"/>
    <w:rsid w:val="00B50CC7"/>
    <w:rsid w:val="00B50EBE"/>
    <w:rsid w:val="00B5155E"/>
    <w:rsid w:val="00B53B1E"/>
    <w:rsid w:val="00B540F3"/>
    <w:rsid w:val="00B56809"/>
    <w:rsid w:val="00B57BF5"/>
    <w:rsid w:val="00B63A73"/>
    <w:rsid w:val="00B660C8"/>
    <w:rsid w:val="00B71B68"/>
    <w:rsid w:val="00B72EC7"/>
    <w:rsid w:val="00B81104"/>
    <w:rsid w:val="00B811A6"/>
    <w:rsid w:val="00B81DBD"/>
    <w:rsid w:val="00B8470C"/>
    <w:rsid w:val="00B84A22"/>
    <w:rsid w:val="00B851E9"/>
    <w:rsid w:val="00B90387"/>
    <w:rsid w:val="00B9465E"/>
    <w:rsid w:val="00B96170"/>
    <w:rsid w:val="00B977E5"/>
    <w:rsid w:val="00B978A4"/>
    <w:rsid w:val="00BA1ABB"/>
    <w:rsid w:val="00BA3612"/>
    <w:rsid w:val="00BA502D"/>
    <w:rsid w:val="00BA559E"/>
    <w:rsid w:val="00BA6A50"/>
    <w:rsid w:val="00BA7A65"/>
    <w:rsid w:val="00BB16AA"/>
    <w:rsid w:val="00BB23FB"/>
    <w:rsid w:val="00BB2786"/>
    <w:rsid w:val="00BB2AC9"/>
    <w:rsid w:val="00BB3CF9"/>
    <w:rsid w:val="00BB3DBD"/>
    <w:rsid w:val="00BB616F"/>
    <w:rsid w:val="00BB77F2"/>
    <w:rsid w:val="00BC0EED"/>
    <w:rsid w:val="00BC712C"/>
    <w:rsid w:val="00BC748B"/>
    <w:rsid w:val="00BD6512"/>
    <w:rsid w:val="00BE0993"/>
    <w:rsid w:val="00BE4827"/>
    <w:rsid w:val="00BE52B7"/>
    <w:rsid w:val="00BE68F9"/>
    <w:rsid w:val="00BF0D62"/>
    <w:rsid w:val="00BF2D7B"/>
    <w:rsid w:val="00BF34CA"/>
    <w:rsid w:val="00BF385F"/>
    <w:rsid w:val="00BF55F6"/>
    <w:rsid w:val="00BF5B16"/>
    <w:rsid w:val="00BF70BC"/>
    <w:rsid w:val="00C00AD9"/>
    <w:rsid w:val="00C011BB"/>
    <w:rsid w:val="00C02111"/>
    <w:rsid w:val="00C02ABF"/>
    <w:rsid w:val="00C03280"/>
    <w:rsid w:val="00C03E20"/>
    <w:rsid w:val="00C05A8F"/>
    <w:rsid w:val="00C0718B"/>
    <w:rsid w:val="00C072FA"/>
    <w:rsid w:val="00C0751A"/>
    <w:rsid w:val="00C11C32"/>
    <w:rsid w:val="00C21B5B"/>
    <w:rsid w:val="00C2229B"/>
    <w:rsid w:val="00C248D3"/>
    <w:rsid w:val="00C2684E"/>
    <w:rsid w:val="00C27D99"/>
    <w:rsid w:val="00C30E4D"/>
    <w:rsid w:val="00C33BFA"/>
    <w:rsid w:val="00C350C3"/>
    <w:rsid w:val="00C364E3"/>
    <w:rsid w:val="00C36623"/>
    <w:rsid w:val="00C36F1D"/>
    <w:rsid w:val="00C37A7D"/>
    <w:rsid w:val="00C4228C"/>
    <w:rsid w:val="00C42E32"/>
    <w:rsid w:val="00C438C5"/>
    <w:rsid w:val="00C47804"/>
    <w:rsid w:val="00C50E31"/>
    <w:rsid w:val="00C51C3C"/>
    <w:rsid w:val="00C53E79"/>
    <w:rsid w:val="00C55A64"/>
    <w:rsid w:val="00C56B7C"/>
    <w:rsid w:val="00C57062"/>
    <w:rsid w:val="00C640F8"/>
    <w:rsid w:val="00C6496C"/>
    <w:rsid w:val="00C6790C"/>
    <w:rsid w:val="00C72411"/>
    <w:rsid w:val="00C72E1B"/>
    <w:rsid w:val="00C74BD7"/>
    <w:rsid w:val="00C75003"/>
    <w:rsid w:val="00C80CD3"/>
    <w:rsid w:val="00C8268F"/>
    <w:rsid w:val="00C832F7"/>
    <w:rsid w:val="00C83874"/>
    <w:rsid w:val="00C841BB"/>
    <w:rsid w:val="00C86AC4"/>
    <w:rsid w:val="00C87150"/>
    <w:rsid w:val="00C8763A"/>
    <w:rsid w:val="00C91E49"/>
    <w:rsid w:val="00C92373"/>
    <w:rsid w:val="00C933EC"/>
    <w:rsid w:val="00CA01D7"/>
    <w:rsid w:val="00CA562F"/>
    <w:rsid w:val="00CA773F"/>
    <w:rsid w:val="00CB07B3"/>
    <w:rsid w:val="00CB5296"/>
    <w:rsid w:val="00CC03AF"/>
    <w:rsid w:val="00CC121F"/>
    <w:rsid w:val="00CC25E0"/>
    <w:rsid w:val="00CC29FB"/>
    <w:rsid w:val="00CC351E"/>
    <w:rsid w:val="00CC4753"/>
    <w:rsid w:val="00CD3817"/>
    <w:rsid w:val="00CD433B"/>
    <w:rsid w:val="00CD55E0"/>
    <w:rsid w:val="00CD634F"/>
    <w:rsid w:val="00CE258B"/>
    <w:rsid w:val="00CE41BC"/>
    <w:rsid w:val="00CE51E7"/>
    <w:rsid w:val="00CE5D2B"/>
    <w:rsid w:val="00CF002D"/>
    <w:rsid w:val="00CF4873"/>
    <w:rsid w:val="00CF6BF3"/>
    <w:rsid w:val="00D00C01"/>
    <w:rsid w:val="00D00C8B"/>
    <w:rsid w:val="00D03194"/>
    <w:rsid w:val="00D03685"/>
    <w:rsid w:val="00D05EEE"/>
    <w:rsid w:val="00D06433"/>
    <w:rsid w:val="00D10E78"/>
    <w:rsid w:val="00D11979"/>
    <w:rsid w:val="00D13864"/>
    <w:rsid w:val="00D13FCF"/>
    <w:rsid w:val="00D160B7"/>
    <w:rsid w:val="00D1632F"/>
    <w:rsid w:val="00D17804"/>
    <w:rsid w:val="00D22A6A"/>
    <w:rsid w:val="00D23681"/>
    <w:rsid w:val="00D25054"/>
    <w:rsid w:val="00D2774F"/>
    <w:rsid w:val="00D31A89"/>
    <w:rsid w:val="00D37031"/>
    <w:rsid w:val="00D40332"/>
    <w:rsid w:val="00D444F9"/>
    <w:rsid w:val="00D44FD1"/>
    <w:rsid w:val="00D45AB2"/>
    <w:rsid w:val="00D45CFB"/>
    <w:rsid w:val="00D53BFB"/>
    <w:rsid w:val="00D55A9F"/>
    <w:rsid w:val="00D56A71"/>
    <w:rsid w:val="00D57C46"/>
    <w:rsid w:val="00D6167B"/>
    <w:rsid w:val="00D63EE7"/>
    <w:rsid w:val="00D65DB9"/>
    <w:rsid w:val="00D67C7C"/>
    <w:rsid w:val="00D70DA2"/>
    <w:rsid w:val="00D70E08"/>
    <w:rsid w:val="00D7280D"/>
    <w:rsid w:val="00D73FD2"/>
    <w:rsid w:val="00D75E09"/>
    <w:rsid w:val="00D76094"/>
    <w:rsid w:val="00D80563"/>
    <w:rsid w:val="00D819C2"/>
    <w:rsid w:val="00D82A35"/>
    <w:rsid w:val="00D87A56"/>
    <w:rsid w:val="00D93642"/>
    <w:rsid w:val="00D93911"/>
    <w:rsid w:val="00D9476B"/>
    <w:rsid w:val="00D95B67"/>
    <w:rsid w:val="00D9639C"/>
    <w:rsid w:val="00DA03E3"/>
    <w:rsid w:val="00DA33D8"/>
    <w:rsid w:val="00DA3833"/>
    <w:rsid w:val="00DA4111"/>
    <w:rsid w:val="00DA4496"/>
    <w:rsid w:val="00DB0E7F"/>
    <w:rsid w:val="00DB196F"/>
    <w:rsid w:val="00DB4B5E"/>
    <w:rsid w:val="00DB4BAA"/>
    <w:rsid w:val="00DB5187"/>
    <w:rsid w:val="00DC3D09"/>
    <w:rsid w:val="00DC5153"/>
    <w:rsid w:val="00DC7128"/>
    <w:rsid w:val="00DC74D4"/>
    <w:rsid w:val="00DD4903"/>
    <w:rsid w:val="00DD4922"/>
    <w:rsid w:val="00DD497F"/>
    <w:rsid w:val="00DD56A1"/>
    <w:rsid w:val="00DD5CF9"/>
    <w:rsid w:val="00DD77B7"/>
    <w:rsid w:val="00DE1092"/>
    <w:rsid w:val="00DE21FB"/>
    <w:rsid w:val="00DE22EC"/>
    <w:rsid w:val="00DE251F"/>
    <w:rsid w:val="00DF1419"/>
    <w:rsid w:val="00DF34D2"/>
    <w:rsid w:val="00DF3E41"/>
    <w:rsid w:val="00DF5931"/>
    <w:rsid w:val="00DF6D48"/>
    <w:rsid w:val="00E062F3"/>
    <w:rsid w:val="00E06D01"/>
    <w:rsid w:val="00E07399"/>
    <w:rsid w:val="00E076C3"/>
    <w:rsid w:val="00E11C2A"/>
    <w:rsid w:val="00E133A3"/>
    <w:rsid w:val="00E22D11"/>
    <w:rsid w:val="00E24F9F"/>
    <w:rsid w:val="00E25EB1"/>
    <w:rsid w:val="00E268CC"/>
    <w:rsid w:val="00E27670"/>
    <w:rsid w:val="00E34715"/>
    <w:rsid w:val="00E34CB9"/>
    <w:rsid w:val="00E35775"/>
    <w:rsid w:val="00E36497"/>
    <w:rsid w:val="00E37BE6"/>
    <w:rsid w:val="00E417AE"/>
    <w:rsid w:val="00E419E3"/>
    <w:rsid w:val="00E41EC2"/>
    <w:rsid w:val="00E436E7"/>
    <w:rsid w:val="00E4482F"/>
    <w:rsid w:val="00E511C6"/>
    <w:rsid w:val="00E52825"/>
    <w:rsid w:val="00E5470C"/>
    <w:rsid w:val="00E5562A"/>
    <w:rsid w:val="00E57FE1"/>
    <w:rsid w:val="00E60115"/>
    <w:rsid w:val="00E601C9"/>
    <w:rsid w:val="00E618B2"/>
    <w:rsid w:val="00E62AC4"/>
    <w:rsid w:val="00E62DEA"/>
    <w:rsid w:val="00E633AC"/>
    <w:rsid w:val="00E707B3"/>
    <w:rsid w:val="00E70AF4"/>
    <w:rsid w:val="00E710FD"/>
    <w:rsid w:val="00E711F3"/>
    <w:rsid w:val="00E71367"/>
    <w:rsid w:val="00E716DF"/>
    <w:rsid w:val="00E71F76"/>
    <w:rsid w:val="00E73014"/>
    <w:rsid w:val="00E734A0"/>
    <w:rsid w:val="00E748E4"/>
    <w:rsid w:val="00E752A3"/>
    <w:rsid w:val="00E75403"/>
    <w:rsid w:val="00E81F43"/>
    <w:rsid w:val="00E82948"/>
    <w:rsid w:val="00E846A9"/>
    <w:rsid w:val="00E84B02"/>
    <w:rsid w:val="00E85A9A"/>
    <w:rsid w:val="00E86BE1"/>
    <w:rsid w:val="00E91A51"/>
    <w:rsid w:val="00E942E8"/>
    <w:rsid w:val="00E94401"/>
    <w:rsid w:val="00E94E28"/>
    <w:rsid w:val="00EA1EEB"/>
    <w:rsid w:val="00EA242D"/>
    <w:rsid w:val="00EB2030"/>
    <w:rsid w:val="00EB2611"/>
    <w:rsid w:val="00EB418C"/>
    <w:rsid w:val="00EC1E53"/>
    <w:rsid w:val="00EC31A1"/>
    <w:rsid w:val="00EC36CF"/>
    <w:rsid w:val="00ED2B29"/>
    <w:rsid w:val="00EE4937"/>
    <w:rsid w:val="00EE4BE1"/>
    <w:rsid w:val="00EF1810"/>
    <w:rsid w:val="00EF2849"/>
    <w:rsid w:val="00EF5DDD"/>
    <w:rsid w:val="00EF6296"/>
    <w:rsid w:val="00F0058B"/>
    <w:rsid w:val="00F02CB6"/>
    <w:rsid w:val="00F0352D"/>
    <w:rsid w:val="00F045EE"/>
    <w:rsid w:val="00F04BA4"/>
    <w:rsid w:val="00F06ED4"/>
    <w:rsid w:val="00F23A42"/>
    <w:rsid w:val="00F24FD8"/>
    <w:rsid w:val="00F25597"/>
    <w:rsid w:val="00F30AA5"/>
    <w:rsid w:val="00F33E28"/>
    <w:rsid w:val="00F3540B"/>
    <w:rsid w:val="00F35683"/>
    <w:rsid w:val="00F36403"/>
    <w:rsid w:val="00F36A10"/>
    <w:rsid w:val="00F40007"/>
    <w:rsid w:val="00F400EF"/>
    <w:rsid w:val="00F40396"/>
    <w:rsid w:val="00F41713"/>
    <w:rsid w:val="00F418FD"/>
    <w:rsid w:val="00F4281B"/>
    <w:rsid w:val="00F432D0"/>
    <w:rsid w:val="00F43B1C"/>
    <w:rsid w:val="00F43EDC"/>
    <w:rsid w:val="00F4621E"/>
    <w:rsid w:val="00F51A52"/>
    <w:rsid w:val="00F522B4"/>
    <w:rsid w:val="00F5551F"/>
    <w:rsid w:val="00F56726"/>
    <w:rsid w:val="00F60859"/>
    <w:rsid w:val="00F61356"/>
    <w:rsid w:val="00F66BE5"/>
    <w:rsid w:val="00F674D3"/>
    <w:rsid w:val="00F70184"/>
    <w:rsid w:val="00F70228"/>
    <w:rsid w:val="00F702D3"/>
    <w:rsid w:val="00F71840"/>
    <w:rsid w:val="00F72126"/>
    <w:rsid w:val="00F7474C"/>
    <w:rsid w:val="00F74879"/>
    <w:rsid w:val="00F749C0"/>
    <w:rsid w:val="00F7598C"/>
    <w:rsid w:val="00F76152"/>
    <w:rsid w:val="00F774B1"/>
    <w:rsid w:val="00F77C5E"/>
    <w:rsid w:val="00F82092"/>
    <w:rsid w:val="00F82F37"/>
    <w:rsid w:val="00F83271"/>
    <w:rsid w:val="00F847B0"/>
    <w:rsid w:val="00F84B74"/>
    <w:rsid w:val="00F8795F"/>
    <w:rsid w:val="00F90544"/>
    <w:rsid w:val="00F922A1"/>
    <w:rsid w:val="00F934D4"/>
    <w:rsid w:val="00F934F3"/>
    <w:rsid w:val="00F9355F"/>
    <w:rsid w:val="00F9396C"/>
    <w:rsid w:val="00F946A9"/>
    <w:rsid w:val="00F948F6"/>
    <w:rsid w:val="00FA09F4"/>
    <w:rsid w:val="00FA2034"/>
    <w:rsid w:val="00FA5E8C"/>
    <w:rsid w:val="00FA6A93"/>
    <w:rsid w:val="00FB2026"/>
    <w:rsid w:val="00FB2207"/>
    <w:rsid w:val="00FB225B"/>
    <w:rsid w:val="00FB43C1"/>
    <w:rsid w:val="00FC2040"/>
    <w:rsid w:val="00FC2204"/>
    <w:rsid w:val="00FD1F2E"/>
    <w:rsid w:val="00FD2A4A"/>
    <w:rsid w:val="00FD39BB"/>
    <w:rsid w:val="00FD5269"/>
    <w:rsid w:val="00FD5AB9"/>
    <w:rsid w:val="00FD5CA2"/>
    <w:rsid w:val="00FD7EC0"/>
    <w:rsid w:val="00FE4381"/>
    <w:rsid w:val="00FE7091"/>
    <w:rsid w:val="00FE742A"/>
    <w:rsid w:val="00FF000A"/>
    <w:rsid w:val="00FF5160"/>
    <w:rsid w:val="00FF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3A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43A4"/>
  </w:style>
  <w:style w:type="paragraph" w:customStyle="1" w:styleId="normal0">
    <w:name w:val="normal"/>
    <w:rsid w:val="00446794"/>
    <w:pPr>
      <w:widowControl w:val="0"/>
    </w:pPr>
    <w:rPr>
      <w:rFonts w:ascii="Calibri" w:eastAsia="Calibri" w:hAnsi="Calibri" w:cs="Calibri"/>
      <w:color w:val="000000"/>
      <w:lang w:eastAsia="en-IN"/>
    </w:rPr>
  </w:style>
  <w:style w:type="character" w:styleId="Strong">
    <w:name w:val="Strong"/>
    <w:basedOn w:val="DefaultParagraphFont"/>
    <w:uiPriority w:val="22"/>
    <w:qFormat/>
    <w:rsid w:val="00446794"/>
    <w:rPr>
      <w:b/>
      <w:bCs/>
    </w:rPr>
  </w:style>
  <w:style w:type="paragraph" w:customStyle="1" w:styleId="question">
    <w:name w:val="question"/>
    <w:basedOn w:val="Normal"/>
    <w:rsid w:val="0044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0E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523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1317-EEBA-44E5-BDA2-EFB410E0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DM</dc:creator>
  <cp:lastModifiedBy>IIITDM</cp:lastModifiedBy>
  <cp:revision>69</cp:revision>
  <dcterms:created xsi:type="dcterms:W3CDTF">2017-02-28T06:45:00Z</dcterms:created>
  <dcterms:modified xsi:type="dcterms:W3CDTF">2018-03-13T07:15:00Z</dcterms:modified>
</cp:coreProperties>
</file>